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315C" w14:textId="77777777" w:rsidR="00150541" w:rsidRDefault="00150541" w:rsidP="00150541">
      <w:pPr>
        <w:pStyle w:val="a3"/>
        <w:ind w:left="57"/>
        <w:jc w:val="center"/>
        <w:rPr>
          <w:rFonts w:ascii="Times New Roman" w:hAnsi="Times New Roman"/>
          <w:sz w:val="24"/>
          <w:szCs w:val="24"/>
        </w:rPr>
      </w:pPr>
      <w:r w:rsidRPr="00C97594">
        <w:rPr>
          <w:rFonts w:ascii="Times New Roman" w:hAnsi="Times New Roman"/>
          <w:sz w:val="24"/>
          <w:szCs w:val="24"/>
          <w:lang w:eastAsia="ar-SA"/>
        </w:rPr>
        <w:object w:dxaOrig="2745" w:dyaOrig="3465" w14:anchorId="2D8E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fill color2="black"/>
            <v:imagedata r:id="rId6" o:title=""/>
          </v:shape>
          <o:OLEObject Type="Embed" ProgID="PBrush" ShapeID="_x0000_i1025" DrawAspect="Content" ObjectID="_1714221477" r:id="rId7"/>
        </w:object>
      </w:r>
    </w:p>
    <w:p w14:paraId="689187B6" w14:textId="77777777" w:rsidR="00150541" w:rsidRPr="00C97594" w:rsidRDefault="00150541" w:rsidP="00150541">
      <w:pPr>
        <w:overflowPunct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104389" w14:textId="77777777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14:paraId="34FBA042" w14:textId="437838A8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ПОЛЯНИЦЬКА  СІЛЬСЬКА  РАДА</w:t>
      </w:r>
    </w:p>
    <w:p w14:paraId="7622678F" w14:textId="519C8CFB" w:rsidR="0058577E" w:rsidRPr="0058577E" w:rsidRDefault="0058577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ІНАНСОВИЙ ВІДДІЛ ПОЛЯНИЦЬКОЇ СІЛЬСЬКОЇ РАДИ</w:t>
      </w:r>
    </w:p>
    <w:p w14:paraId="343FD460" w14:textId="77777777" w:rsidR="00150541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403E">
        <w:rPr>
          <w:rFonts w:ascii="Times New Roman" w:hAnsi="Times New Roman"/>
          <w:b/>
          <w:sz w:val="24"/>
          <w:szCs w:val="24"/>
        </w:rPr>
        <w:t>НАДВІРНЯНСЬКОГО РАЙОН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>У</w:t>
      </w:r>
      <w:r w:rsidR="00C6403E">
        <w:rPr>
          <w:rFonts w:ascii="Times New Roman" w:hAnsi="Times New Roman"/>
          <w:b/>
          <w:sz w:val="24"/>
          <w:szCs w:val="24"/>
        </w:rPr>
        <w:t xml:space="preserve"> ІВАНО-ФРАНКІВСЬКОЇ ОБЛАСТІ</w:t>
      </w:r>
    </w:p>
    <w:p w14:paraId="5003E4BF" w14:textId="77777777" w:rsidR="00C6403E" w:rsidRPr="009E2AF9" w:rsidRDefault="00C6403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6B5F22" w14:textId="77777777" w:rsidR="009E2AF9" w:rsidRPr="00C6403E" w:rsidRDefault="009E2AF9" w:rsidP="00150541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C6403E">
        <w:rPr>
          <w:rFonts w:ascii="Times New Roman" w:hAnsi="Times New Roman"/>
          <w:sz w:val="18"/>
          <w:szCs w:val="18"/>
          <w:lang w:val="uk-UA"/>
        </w:rPr>
        <w:t xml:space="preserve">вул. Карпатська 1 А, с. Поляниця, 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Надвір</w:t>
      </w:r>
      <w:r w:rsidRPr="00C6403E">
        <w:rPr>
          <w:rFonts w:ascii="Times New Roman" w:hAnsi="Times New Roman"/>
          <w:sz w:val="18"/>
          <w:szCs w:val="18"/>
          <w:lang w:val="uk-UA"/>
        </w:rPr>
        <w:t>нянський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рай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о</w:t>
      </w:r>
      <w:r w:rsidRPr="00C6403E">
        <w:rPr>
          <w:rFonts w:ascii="Times New Roman" w:hAnsi="Times New Roman"/>
          <w:sz w:val="18"/>
          <w:szCs w:val="18"/>
          <w:lang w:val="uk-UA"/>
        </w:rPr>
        <w:t>н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>,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 Івано-Франківська область, 78593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14:paraId="722D7CD5" w14:textId="435A9DAE" w:rsidR="00150541" w:rsidRPr="0058577E" w:rsidRDefault="00C6403E" w:rsidP="00C6403E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C6403E">
        <w:rPr>
          <w:rFonts w:ascii="Times New Roman" w:hAnsi="Times New Roman"/>
          <w:sz w:val="18"/>
          <w:szCs w:val="18"/>
          <w:lang w:val="en-US"/>
        </w:rPr>
        <w:t>e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-</w:t>
      </w:r>
      <w:r w:rsidR="009E2AF9" w:rsidRPr="00C6403E">
        <w:rPr>
          <w:rFonts w:ascii="Times New Roman" w:hAnsi="Times New Roman"/>
          <w:sz w:val="18"/>
          <w:szCs w:val="18"/>
          <w:lang w:val="en-US"/>
        </w:rPr>
        <w:t>mail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:</w:t>
      </w:r>
      <w:r w:rsidR="0058577E" w:rsidRPr="0058577E">
        <w:rPr>
          <w:color w:val="5B9BD5" w:themeColor="accent1"/>
        </w:rPr>
        <w:t>finpol21@ukr.net</w:t>
      </w:r>
      <w:proofErr w:type="gramEnd"/>
      <w:r w:rsidR="0058577E" w:rsidRPr="0058577E">
        <w:rPr>
          <w:rFonts w:ascii="Times New Roman" w:hAnsi="Times New Roman"/>
          <w:color w:val="5B9BD5" w:themeColor="accent1"/>
          <w:sz w:val="18"/>
          <w:szCs w:val="18"/>
        </w:rPr>
        <w:t xml:space="preserve"> </w:t>
      </w:r>
      <w:r w:rsidRPr="0058577E">
        <w:rPr>
          <w:rFonts w:ascii="Times New Roman" w:hAnsi="Times New Roman"/>
          <w:color w:val="5B9BD5" w:themeColor="accent1"/>
          <w:sz w:val="18"/>
          <w:szCs w:val="18"/>
          <w:lang w:val="uk-UA"/>
        </w:rPr>
        <w:t xml:space="preserve"> 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код ЄДРПОУ </w:t>
      </w:r>
      <w:r w:rsidR="0058577E" w:rsidRPr="0058577E">
        <w:rPr>
          <w:rFonts w:ascii="Times New Roman" w:hAnsi="Times New Roman"/>
          <w:sz w:val="18"/>
          <w:szCs w:val="18"/>
        </w:rPr>
        <w:t>44143485</w:t>
      </w:r>
    </w:p>
    <w:p w14:paraId="561ADD48" w14:textId="77777777" w:rsidR="00150541" w:rsidRPr="009E2AF9" w:rsidRDefault="00150541" w:rsidP="00150541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9E2AF9">
        <w:rPr>
          <w:rFonts w:ascii="Times New Roman" w:hAnsi="Times New Roman"/>
          <w:b/>
          <w:bCs/>
          <w:lang w:val="uk-UA"/>
        </w:rPr>
        <w:t xml:space="preserve"> </w:t>
      </w:r>
    </w:p>
    <w:p w14:paraId="5FA7EE31" w14:textId="772FB0DD" w:rsidR="009A05EE" w:rsidRPr="000077EB" w:rsidRDefault="00051953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077EB">
        <w:rPr>
          <w:rFonts w:ascii="Times New Roman" w:hAnsi="Times New Roman"/>
          <w:lang w:val="uk-UA"/>
        </w:rPr>
        <w:t>16.</w:t>
      </w:r>
      <w:r w:rsidR="00222CC5">
        <w:rPr>
          <w:rFonts w:ascii="Times New Roman" w:hAnsi="Times New Roman"/>
          <w:lang w:val="uk-UA"/>
        </w:rPr>
        <w:t>0</w:t>
      </w:r>
      <w:r w:rsidR="000077EB">
        <w:rPr>
          <w:rFonts w:ascii="Times New Roman" w:hAnsi="Times New Roman"/>
          <w:lang w:val="uk-UA"/>
        </w:rPr>
        <w:t>5.</w:t>
      </w:r>
      <w:r w:rsidR="00222CC5">
        <w:rPr>
          <w:rFonts w:ascii="Times New Roman" w:hAnsi="Times New Roman"/>
          <w:lang w:val="uk-UA"/>
        </w:rPr>
        <w:t>202</w:t>
      </w:r>
      <w:r w:rsidR="000077EB">
        <w:rPr>
          <w:rFonts w:ascii="Times New Roman" w:hAnsi="Times New Roman"/>
          <w:lang w:val="uk-UA"/>
        </w:rPr>
        <w:t>2</w:t>
      </w:r>
      <w:r w:rsidR="00222CC5">
        <w:rPr>
          <w:rFonts w:ascii="Times New Roman" w:hAnsi="Times New Roman"/>
          <w:lang w:val="uk-UA"/>
        </w:rPr>
        <w:t xml:space="preserve">р. </w:t>
      </w:r>
      <w:r w:rsidR="009A05EE" w:rsidRPr="009A05EE">
        <w:rPr>
          <w:rFonts w:ascii="Times New Roman" w:hAnsi="Times New Roman"/>
          <w:lang w:val="uk-UA"/>
        </w:rPr>
        <w:t>№</w:t>
      </w:r>
      <w:r w:rsidR="000077EB">
        <w:rPr>
          <w:rFonts w:ascii="Times New Roman" w:hAnsi="Times New Roman"/>
          <w:lang w:val="uk-UA"/>
        </w:rPr>
        <w:t xml:space="preserve"> 82</w:t>
      </w:r>
    </w:p>
    <w:p w14:paraId="4869C23D" w14:textId="5A250D44" w:rsidR="003B2A3E" w:rsidRDefault="00150541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</w:p>
    <w:p w14:paraId="6E734663" w14:textId="75281C54" w:rsidR="00FE4A48" w:rsidRPr="005F6DCA" w:rsidRDefault="00150541" w:rsidP="00222CC5">
      <w:pPr>
        <w:tabs>
          <w:tab w:val="num" w:pos="540"/>
          <w:tab w:val="left" w:pos="5546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="00415967">
        <w:rPr>
          <w:rFonts w:ascii="Times New Roman" w:hAnsi="Times New Roman"/>
          <w:b/>
          <w:lang w:val="uk-UA"/>
        </w:rPr>
        <w:tab/>
      </w:r>
    </w:p>
    <w:p w14:paraId="40AB2CB5" w14:textId="75830453" w:rsidR="00222CC5" w:rsidRDefault="003D1403" w:rsidP="00222CC5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6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2CC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П О Я С Н </w:t>
      </w:r>
      <w:r w:rsidR="006C06A0">
        <w:rPr>
          <w:rFonts w:ascii="Times New Roman" w:hAnsi="Times New Roman"/>
          <w:b/>
          <w:sz w:val="28"/>
          <w:szCs w:val="28"/>
          <w:lang w:val="uk-UA"/>
        </w:rPr>
        <w:t xml:space="preserve">Ю </w:t>
      </w:r>
      <w:proofErr w:type="spellStart"/>
      <w:r w:rsidR="006C06A0">
        <w:rPr>
          <w:rFonts w:ascii="Times New Roman" w:hAnsi="Times New Roman"/>
          <w:b/>
          <w:sz w:val="28"/>
          <w:szCs w:val="28"/>
          <w:lang w:val="uk-UA"/>
        </w:rPr>
        <w:t>Ю</w:t>
      </w:r>
      <w:proofErr w:type="spellEnd"/>
      <w:r w:rsidR="006C06A0">
        <w:rPr>
          <w:rFonts w:ascii="Times New Roman" w:hAnsi="Times New Roman"/>
          <w:b/>
          <w:sz w:val="28"/>
          <w:szCs w:val="28"/>
          <w:lang w:val="uk-UA"/>
        </w:rPr>
        <w:t xml:space="preserve"> Ч А</w:t>
      </w:r>
    </w:p>
    <w:p w14:paraId="3F95BF37" w14:textId="4E189561" w:rsidR="00222CC5" w:rsidRDefault="00222CC5" w:rsidP="00222CC5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до виконання сільського бюджету за І </w:t>
      </w:r>
      <w:r w:rsidR="00ED7C06">
        <w:rPr>
          <w:rFonts w:ascii="Times New Roman" w:hAnsi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ED7C06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11148219" w14:textId="77777777" w:rsidR="00222CC5" w:rsidRDefault="00222CC5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4DA440" w14:textId="13E0929C" w:rsidR="00415967" w:rsidRDefault="00222CC5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За І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квартал 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2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 року до</w:t>
      </w:r>
      <w:r w:rsidR="00E23E70"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 сільського бюджету 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надійшло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27512,6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</w:t>
      </w:r>
      <w:r w:rsidR="00526DB4">
        <w:rPr>
          <w:rFonts w:ascii="Times New Roman" w:hAnsi="Times New Roman"/>
          <w:bCs/>
          <w:sz w:val="28"/>
          <w:szCs w:val="28"/>
          <w:lang w:val="uk-UA"/>
        </w:rPr>
        <w:t xml:space="preserve"> доходів від податків, зборів та неподаткових надходжень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>, що становить 13</w:t>
      </w:r>
      <w:r w:rsidR="0028183B">
        <w:rPr>
          <w:rFonts w:ascii="Times New Roman" w:hAnsi="Times New Roman"/>
          <w:bCs/>
          <w:sz w:val="28"/>
          <w:szCs w:val="28"/>
          <w:lang w:val="uk-UA"/>
        </w:rPr>
        <w:t>2,5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відсотків до планових кошторисних призначень на звітний період та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25,6 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>відсотк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до річних планових показників</w:t>
      </w:r>
      <w:r w:rsidR="00E23E7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499E06A" w14:textId="77777777" w:rsidR="003C4478" w:rsidRDefault="00DC4614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йбільшу питому вагу в доходах займа</w:t>
      </w:r>
      <w:r w:rsidR="003C4478">
        <w:rPr>
          <w:rFonts w:ascii="Times New Roman" w:hAnsi="Times New Roman"/>
          <w:bCs/>
          <w:sz w:val="28"/>
          <w:szCs w:val="28"/>
          <w:lang w:val="uk-UA"/>
        </w:rPr>
        <w:t>ють:</w:t>
      </w:r>
    </w:p>
    <w:p w14:paraId="783BA4C6" w14:textId="42AE0BB5" w:rsidR="00DC4614" w:rsidRDefault="00DC4614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податок на доходи фізичних осіб 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13059,8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47,5 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>відсотків</w:t>
      </w:r>
      <w:r w:rsidR="003C4478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B2E6995" w14:textId="09C48AFC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акцизний податок з реалізації суб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>`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єктами господарювання роздрібної торгівлі підакцизних товарів –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5023,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ривень або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18,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ок;</w:t>
      </w:r>
    </w:p>
    <w:p w14:paraId="75574710" w14:textId="041EE4F5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цеві податки та збори –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7948,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гривень, або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28,9 </w:t>
      </w:r>
      <w:r>
        <w:rPr>
          <w:rFonts w:ascii="Times New Roman" w:hAnsi="Times New Roman"/>
          <w:bCs/>
          <w:sz w:val="28"/>
          <w:szCs w:val="28"/>
          <w:lang w:val="uk-UA"/>
        </w:rPr>
        <w:t>відсотків;</w:t>
      </w:r>
    </w:p>
    <w:p w14:paraId="5327FE80" w14:textId="1257C8E5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ентна плата за спеціальне використання лісових ресурсів –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1370,5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ис. гривень, або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5,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ів.</w:t>
      </w:r>
    </w:p>
    <w:p w14:paraId="2412FA91" w14:textId="245511EB" w:rsidR="0049686F" w:rsidRDefault="002C7167" w:rsidP="0049686F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681FA1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7A13AF9B" wp14:editId="4B978597">
            <wp:extent cx="6029325" cy="3467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9E1508" w14:textId="77777777" w:rsidR="00C55964" w:rsidRDefault="0049686F" w:rsidP="009B3619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</w:p>
    <w:p w14:paraId="296C8584" w14:textId="19FD4072" w:rsidR="009B3619" w:rsidRDefault="0049686F" w:rsidP="009B3619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Із загального фонду сільського бюджету у І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квартал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 проведено  видатків на суму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22929,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з яких</w:t>
      </w:r>
      <w:r w:rsidR="00B66F2B">
        <w:rPr>
          <w:rFonts w:ascii="Times New Roman" w:hAnsi="Times New Roman"/>
          <w:bCs/>
          <w:sz w:val="28"/>
          <w:szCs w:val="28"/>
          <w:lang w:val="uk-UA"/>
        </w:rPr>
        <w:t xml:space="preserve"> за рахунок субвенці</w:t>
      </w:r>
      <w:r w:rsidR="006907EA">
        <w:rPr>
          <w:rFonts w:ascii="Times New Roman" w:hAnsi="Times New Roman"/>
          <w:bCs/>
          <w:sz w:val="28"/>
          <w:szCs w:val="28"/>
          <w:lang w:val="uk-UA"/>
        </w:rPr>
        <w:t xml:space="preserve">й </w:t>
      </w:r>
      <w:r w:rsidR="00B66F2B">
        <w:rPr>
          <w:rFonts w:ascii="Times New Roman" w:hAnsi="Times New Roman"/>
          <w:bCs/>
          <w:sz w:val="28"/>
          <w:szCs w:val="28"/>
          <w:lang w:val="uk-UA"/>
        </w:rPr>
        <w:t>з державного бюджету</w:t>
      </w:r>
      <w:r w:rsidR="006D182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5805,0</w:t>
      </w:r>
      <w:r w:rsidR="006907EA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та рахунок доходів місцевого бюджету 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17124,3</w:t>
      </w:r>
      <w:r w:rsidR="00C06E1F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ис.</w:t>
      </w:r>
      <w:r w:rsidR="006D182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A21FF3A" w14:textId="3F482CAE" w:rsidR="0049686F" w:rsidRDefault="0049686F" w:rsidP="009B3619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на оплату праці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16562,4</w:t>
      </w: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72,2</w:t>
      </w:r>
      <w:r w:rsidR="009B3619" w:rsidRPr="009B3619">
        <w:rPr>
          <w:rFonts w:ascii="Times New Roman" w:hAnsi="Times New Roman"/>
          <w:bCs/>
          <w:sz w:val="28"/>
          <w:szCs w:val="28"/>
          <w:lang w:val="uk-UA"/>
        </w:rPr>
        <w:t xml:space="preserve"> відсот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ки</w:t>
      </w:r>
      <w:r w:rsidR="009B3619" w:rsidRPr="009B361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1A103CA" w14:textId="7A81D9AC" w:rsidR="009B3619" w:rsidRPr="009B3619" w:rsidRDefault="009B3619" w:rsidP="009B3619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утримання комунальних підприємств –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3687,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16,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</w:t>
      </w:r>
      <w:r w:rsidR="00C06E1F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4B7F8B3" w14:textId="766732E7" w:rsidR="009B3619" w:rsidRDefault="009B3619" w:rsidP="0049686F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оплату комунальних послуг та енергоносіїв –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1506,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6,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ів;</w:t>
      </w:r>
    </w:p>
    <w:p w14:paraId="2188EBE3" w14:textId="1DB49D0C" w:rsidR="004016EC" w:rsidRDefault="009B3619" w:rsidP="006E392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придбання предметів, матеріалів, інвентаря та оплату послуг, окрім комунальних –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659,4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2,9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відсотків.</w:t>
      </w:r>
    </w:p>
    <w:p w14:paraId="34F98577" w14:textId="13E77E32" w:rsid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E10B6C" w14:textId="7E7FFE1B" w:rsid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4443C7" w14:textId="77777777" w:rsidR="00005141" w:rsidRP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</w:p>
    <w:bookmarkEnd w:id="0"/>
    <w:p w14:paraId="35C5B5B7" w14:textId="65031894" w:rsidR="00C1184C" w:rsidRDefault="00C1184C" w:rsidP="000119C7">
      <w:pPr>
        <w:pStyle w:val="a7"/>
        <w:tabs>
          <w:tab w:val="left" w:pos="-142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CF21F6" w14:textId="29FEAB9F" w:rsidR="004016EC" w:rsidRDefault="00BA597C" w:rsidP="004016EC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2A0AB4C6" wp14:editId="096BE7A3">
            <wp:extent cx="601027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1992A8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563400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158A51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DDE3E6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550814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A9290A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BB0989" w14:textId="6F23A621" w:rsidR="00433184" w:rsidRPr="005F6DCA" w:rsidRDefault="003D1403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494659">
        <w:rPr>
          <w:rFonts w:ascii="Times New Roman" w:hAnsi="Times New Roman"/>
          <w:b/>
          <w:sz w:val="28"/>
          <w:szCs w:val="28"/>
          <w:lang w:val="uk-UA"/>
        </w:rPr>
        <w:t>Начальник фінансового відділу                                                 Ганна Бойчук</w:t>
      </w:r>
      <w:r w:rsidR="00433184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sectPr w:rsidR="00433184" w:rsidRPr="005F6DCA" w:rsidSect="00655BA2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72FC1"/>
    <w:multiLevelType w:val="hybridMultilevel"/>
    <w:tmpl w:val="0E72AC80"/>
    <w:lvl w:ilvl="0" w:tplc="E93660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05141"/>
    <w:rsid w:val="000077EB"/>
    <w:rsid w:val="000119C7"/>
    <w:rsid w:val="00012291"/>
    <w:rsid w:val="00051953"/>
    <w:rsid w:val="00071690"/>
    <w:rsid w:val="000E3C71"/>
    <w:rsid w:val="00150541"/>
    <w:rsid w:val="00182868"/>
    <w:rsid w:val="00185DFC"/>
    <w:rsid w:val="00222CC5"/>
    <w:rsid w:val="00235DB1"/>
    <w:rsid w:val="0028183B"/>
    <w:rsid w:val="002B167B"/>
    <w:rsid w:val="002C7167"/>
    <w:rsid w:val="00376279"/>
    <w:rsid w:val="003B2A3E"/>
    <w:rsid w:val="003C4478"/>
    <w:rsid w:val="003C65B4"/>
    <w:rsid w:val="003D1403"/>
    <w:rsid w:val="004016EC"/>
    <w:rsid w:val="00415967"/>
    <w:rsid w:val="00433184"/>
    <w:rsid w:val="00464018"/>
    <w:rsid w:val="00494659"/>
    <w:rsid w:val="0049686F"/>
    <w:rsid w:val="004F4E4E"/>
    <w:rsid w:val="004F614E"/>
    <w:rsid w:val="00526DB4"/>
    <w:rsid w:val="00544B43"/>
    <w:rsid w:val="0058577E"/>
    <w:rsid w:val="005D149F"/>
    <w:rsid w:val="005F6DCA"/>
    <w:rsid w:val="00655BA2"/>
    <w:rsid w:val="00676511"/>
    <w:rsid w:val="00681FA1"/>
    <w:rsid w:val="006907EA"/>
    <w:rsid w:val="0069596E"/>
    <w:rsid w:val="006C06A0"/>
    <w:rsid w:val="006D1826"/>
    <w:rsid w:val="006E3921"/>
    <w:rsid w:val="00743778"/>
    <w:rsid w:val="0075751B"/>
    <w:rsid w:val="0077617B"/>
    <w:rsid w:val="00787722"/>
    <w:rsid w:val="0078775A"/>
    <w:rsid w:val="00800B5F"/>
    <w:rsid w:val="00866C03"/>
    <w:rsid w:val="0093799E"/>
    <w:rsid w:val="009A05EE"/>
    <w:rsid w:val="009A1AAF"/>
    <w:rsid w:val="009B3619"/>
    <w:rsid w:val="009E2AF9"/>
    <w:rsid w:val="00A13DB5"/>
    <w:rsid w:val="00B035E6"/>
    <w:rsid w:val="00B66F2B"/>
    <w:rsid w:val="00BA597C"/>
    <w:rsid w:val="00C06E1F"/>
    <w:rsid w:val="00C1184C"/>
    <w:rsid w:val="00C34583"/>
    <w:rsid w:val="00C55964"/>
    <w:rsid w:val="00C6403E"/>
    <w:rsid w:val="00C73618"/>
    <w:rsid w:val="00CC0E72"/>
    <w:rsid w:val="00CF133C"/>
    <w:rsid w:val="00D160CD"/>
    <w:rsid w:val="00D22C12"/>
    <w:rsid w:val="00D84729"/>
    <w:rsid w:val="00DC4614"/>
    <w:rsid w:val="00DD06AC"/>
    <w:rsid w:val="00E23E70"/>
    <w:rsid w:val="00E44C76"/>
    <w:rsid w:val="00E94FCA"/>
    <w:rsid w:val="00ED7C06"/>
    <w:rsid w:val="00ED7CD4"/>
    <w:rsid w:val="00FB1AD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CC9F2"/>
  <w15:docId w15:val="{F85267BB-7DB9-4913-A701-2012924F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C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1" u="none" strike="noStrike" kern="1200" baseline="0">
                <a:solidFill>
                  <a:srgbClr val="00B05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b="1" i="1" baseline="0">
                <a:solidFill>
                  <a:srgbClr val="00B050"/>
                </a:solidFill>
                <a:latin typeface="Times New Roman" panose="02020603050405020304" pitchFamily="18" charset="0"/>
              </a:rPr>
              <a:t>Доходи сільського бюджету</a:t>
            </a:r>
            <a:endParaRPr lang="ru-RU" b="1" i="1" baseline="0">
              <a:solidFill>
                <a:srgbClr val="00B05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11629411252502"/>
          <c:y val="2.197802197802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1" u="none" strike="noStrike" kern="1200" baseline="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118873174028597E-2"/>
          <c:y val="0.16883562631594132"/>
          <c:w val="0.3665732067851708"/>
          <c:h val="0.637474834876409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47-4CBE-A711-C748EDD245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47-4CBE-A711-C748EDD24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747-4CBE-A711-C748EDD245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12-47FB-BB8B-1FD7F9B212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747-4CBE-A711-C748EDD245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5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7-4CBE-A711-C748EDD245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7-4CBE-A711-C748EDD24584}"/>
                </c:ext>
              </c:extLst>
            </c:dLbl>
            <c:dLbl>
              <c:idx val="2"/>
              <c:layout>
                <c:manualLayout>
                  <c:x val="0.11345283261393274"/>
                  <c:y val="-2.5529404978223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7-4CBE-A711-C748EDD2458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2-47FB-BB8B-1FD7F9B21256}"/>
                </c:ext>
              </c:extLst>
            </c:dLbl>
            <c:dLbl>
              <c:idx val="4"/>
              <c:layout>
                <c:manualLayout>
                  <c:x val="7.9544559299755783E-3"/>
                  <c:y val="0.199924720948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7-4CBE-A711-C748EDD2458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</c:v>
                </c:pt>
                <c:pt idx="2">
                  <c:v>Місцеві податки і збори</c:v>
                </c:pt>
                <c:pt idx="3">
                  <c:v>Рентна плата</c:v>
                </c:pt>
                <c:pt idx="4">
                  <c:v>Інш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21.1</c:v>
                </c:pt>
                <c:pt idx="2">
                  <c:v>30.9</c:v>
                </c:pt>
                <c:pt idx="3">
                  <c:v>10.3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7-4CBE-A711-C748EDD245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98983717082766"/>
          <c:y val="0.13846038475959735"/>
          <c:w val="0.39090379105455419"/>
          <c:h val="0.763280551469527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aseline="0">
                <a:solidFill>
                  <a:schemeClr val="tx1"/>
                </a:solidFill>
              </a:rPr>
              <a:t>Видатки сільського бюджету</a:t>
            </a:r>
            <a:endParaRPr lang="ru-RU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1929298931973127"/>
          <c:y val="1.8518685164354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42-449B-B305-D3A088281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42-449B-B305-D3A088281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42-449B-B305-D3A088281888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42-449B-B305-D3A088281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642-449B-B305-D3A0882818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,2</a:t>
                    </a:r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2-449B-B305-D3A088281888}"/>
                </c:ext>
              </c:extLst>
            </c:dLbl>
            <c:dLbl>
              <c:idx val="1"/>
              <c:layout>
                <c:manualLayout>
                  <c:x val="0.13568398289836409"/>
                  <c:y val="7.9994000749906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,1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45702306079649E-2"/>
                      <c:h val="8.63915343915343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642-449B-B305-D3A088281888}"/>
                </c:ext>
              </c:extLst>
            </c:dLbl>
            <c:dLbl>
              <c:idx val="2"/>
              <c:layout>
                <c:manualLayout>
                  <c:x val="5.4564783175687942E-2"/>
                  <c:y val="0.11117910261217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2-449B-B305-D3A088281888}"/>
                </c:ext>
              </c:extLst>
            </c:dLbl>
            <c:dLbl>
              <c:idx val="3"/>
              <c:layout>
                <c:manualLayout>
                  <c:x val="3.7629871737730899E-2"/>
                  <c:y val="7.940740740740741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,9</a:t>
                    </a:r>
                  </a:p>
                  <a:p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42-449B-B305-D3A0882818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,2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2-449B-B305-D3A08828188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праці</c:v>
                </c:pt>
                <c:pt idx="1">
                  <c:v>Утримання комунальних підприємств</c:v>
                </c:pt>
                <c:pt idx="2">
                  <c:v>Комунальні послуги,енергоносії</c:v>
                </c:pt>
                <c:pt idx="3">
                  <c:v>Придбання предметів та оплата послуг</c:v>
                </c:pt>
                <c:pt idx="4">
                  <c:v>Інші вида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599999999999994</c:v>
                </c:pt>
                <c:pt idx="1">
                  <c:v>12.9</c:v>
                </c:pt>
                <c:pt idx="2">
                  <c:v>5.7</c:v>
                </c:pt>
                <c:pt idx="3">
                  <c:v>3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42-449B-B305-D3A0882818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71394721493143"/>
          <c:y val="0.15917416572928383"/>
          <c:w val="0.38539716389617962"/>
          <c:h val="0.788695163104611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4CC-F9AB-48B4-9F63-347973A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60</cp:revision>
  <cp:lastPrinted>2021-07-26T13:03:00Z</cp:lastPrinted>
  <dcterms:created xsi:type="dcterms:W3CDTF">2021-01-12T12:08:00Z</dcterms:created>
  <dcterms:modified xsi:type="dcterms:W3CDTF">2022-05-16T12:52:00Z</dcterms:modified>
</cp:coreProperties>
</file>